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1856D3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1762A3">
        <w:rPr>
          <w:sz w:val="28"/>
          <w:szCs w:val="28"/>
        </w:rPr>
        <w:t>.</w:t>
      </w:r>
      <w:r w:rsidR="00615482">
        <w:rPr>
          <w:sz w:val="28"/>
          <w:szCs w:val="28"/>
        </w:rPr>
        <w:t>07</w:t>
      </w:r>
      <w:r w:rsidR="00EF187D">
        <w:rPr>
          <w:sz w:val="28"/>
          <w:szCs w:val="28"/>
        </w:rPr>
        <w:t>.20</w:t>
      </w:r>
      <w:r w:rsidR="006A4EB5">
        <w:rPr>
          <w:sz w:val="28"/>
          <w:szCs w:val="28"/>
        </w:rPr>
        <w:t>2</w:t>
      </w:r>
      <w:r w:rsidR="00615482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BC53C8">
        <w:rPr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75</w:t>
      </w:r>
      <w:r w:rsidR="00AE1F7F" w:rsidRPr="00EF187D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щий объем финансирования муниципальной программы – 1</w:t>
                  </w:r>
                  <w:r w:rsidR="00615482">
                    <w:rPr>
                      <w:color w:val="000000"/>
                      <w:sz w:val="28"/>
                      <w:szCs w:val="28"/>
                    </w:rPr>
                    <w:t>455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615482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6A4EB5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1 году –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15482">
                    <w:rPr>
                      <w:color w:val="000000"/>
                      <w:sz w:val="28"/>
                      <w:szCs w:val="28"/>
                    </w:rPr>
                    <w:t>141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4 году – 12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местного бюджета – 1</w:t>
                  </w:r>
                  <w:r w:rsidR="00615482">
                    <w:rPr>
                      <w:color w:val="000000"/>
                      <w:sz w:val="28"/>
                      <w:szCs w:val="28"/>
                    </w:rPr>
                    <w:t>455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615482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 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1 году –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15482">
                    <w:rPr>
                      <w:color w:val="000000"/>
                      <w:sz w:val="28"/>
                      <w:szCs w:val="28"/>
                    </w:rPr>
                    <w:t>141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lastRenderedPageBreak/>
                    <w:t>в 2023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4 году – 12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  <w:r>
                    <w:rPr>
                      <w:color w:val="000000"/>
                      <w:sz w:val="28"/>
                      <w:szCs w:val="28"/>
                    </w:rPr>
                    <w:t>».</w:t>
                  </w:r>
                </w:p>
                <w:p w:rsidR="00822EA9" w:rsidRPr="00717941" w:rsidRDefault="00F948F9" w:rsidP="00F948F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внебюджетных источников – могут привлекаться средства внебюджетных источников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BC53C8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948F9" w:rsidRPr="00F948F9" w:rsidRDefault="00F948F9" w:rsidP="00F948F9">
      <w:pPr>
        <w:pageBreakBefore/>
        <w:ind w:left="10773"/>
        <w:jc w:val="center"/>
        <w:rPr>
          <w:sz w:val="28"/>
          <w:szCs w:val="28"/>
        </w:rPr>
      </w:pPr>
      <w:r w:rsidRPr="00F948F9">
        <w:rPr>
          <w:sz w:val="28"/>
          <w:szCs w:val="28"/>
        </w:rPr>
        <w:t>Приложение № 3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 муниципальной программе</w:t>
      </w:r>
    </w:p>
    <w:p w:rsidR="00F948F9" w:rsidRPr="00F948F9" w:rsidRDefault="00F948F9" w:rsidP="00E60E1E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 w:hanging="567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расновского сельского</w:t>
      </w:r>
      <w:r w:rsidR="00E60E1E">
        <w:rPr>
          <w:kern w:val="2"/>
          <w:sz w:val="28"/>
          <w:szCs w:val="28"/>
          <w:lang w:eastAsia="en-US"/>
        </w:rPr>
        <w:t xml:space="preserve"> </w:t>
      </w:r>
      <w:r w:rsidRPr="00F948F9">
        <w:rPr>
          <w:kern w:val="2"/>
          <w:sz w:val="28"/>
          <w:szCs w:val="28"/>
          <w:lang w:eastAsia="en-US"/>
        </w:rPr>
        <w:t>поселения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РАСХОДЫ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</w:t>
      </w: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</w:rPr>
      </w:pPr>
    </w:p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28"/>
        <w:gridCol w:w="752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br/>
              <w:t>муниципальной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Источник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 xml:space="preserve">Объем </w:t>
            </w:r>
            <w:r w:rsidRPr="00F948F9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F948F9">
              <w:rPr>
                <w:kern w:val="2"/>
                <w:sz w:val="22"/>
                <w:szCs w:val="22"/>
              </w:rPr>
              <w:t xml:space="preserve"> всего</w:t>
            </w:r>
            <w:r w:rsidRPr="00F948F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07"/>
        <w:gridCol w:w="773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униципальная программа Красновского сельского поселения «Муниципальная политик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615482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615482">
              <w:rPr>
                <w:spacing w:val="-20"/>
                <w:kern w:val="2"/>
                <w:sz w:val="22"/>
                <w:szCs w:val="22"/>
                <w:lang w:eastAsia="en-US"/>
              </w:rPr>
              <w:t>455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615482"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1548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41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615482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615482">
              <w:rPr>
                <w:spacing w:val="-20"/>
                <w:kern w:val="2"/>
                <w:sz w:val="22"/>
                <w:szCs w:val="22"/>
                <w:lang w:eastAsia="en-US"/>
              </w:rPr>
              <w:t>455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615482"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1548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41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color w:val="000000"/>
                <w:kern w:val="2"/>
                <w:sz w:val="22"/>
                <w:szCs w:val="2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15482" w:rsidP="006E4BF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2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1548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15482" w:rsidP="006E4BF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2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1548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6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7. Совершенствование современных механизмов прохождения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8. Внедрение эффективных технологий и современных метод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роприятие 9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Поддержка СО НК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15482" w:rsidP="00615482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11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E4BF0" w:rsidP="006E4BF0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1548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8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15482" w:rsidP="00615482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11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Default="006E4BF0" w:rsidP="00F948F9">
            <w:pPr>
              <w:spacing w:after="200" w:line="27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,8</w:t>
            </w:r>
          </w:p>
          <w:p w:rsidR="006E4BF0" w:rsidRPr="00F948F9" w:rsidRDefault="006E4BF0" w:rsidP="006E4BF0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15482" w:rsidP="0061548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8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14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областной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1D46" w:rsidRDefault="00121D46" w:rsidP="005A6540">
      <w:r>
        <w:separator/>
      </w:r>
    </w:p>
  </w:endnote>
  <w:endnote w:type="continuationSeparator" w:id="0">
    <w:p w:rsidR="00121D46" w:rsidRDefault="00121D46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1D46" w:rsidRDefault="00121D46" w:rsidP="005A6540">
      <w:r>
        <w:separator/>
      </w:r>
    </w:p>
  </w:footnote>
  <w:footnote w:type="continuationSeparator" w:id="0">
    <w:p w:rsidR="00121D46" w:rsidRDefault="00121D46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1D46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56D3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1420"/>
    <w:rsid w:val="00373167"/>
    <w:rsid w:val="003759EB"/>
    <w:rsid w:val="0038335D"/>
    <w:rsid w:val="0039093A"/>
    <w:rsid w:val="00391F2E"/>
    <w:rsid w:val="003A3082"/>
    <w:rsid w:val="003A36B6"/>
    <w:rsid w:val="003A7B95"/>
    <w:rsid w:val="003B049D"/>
    <w:rsid w:val="003B20D9"/>
    <w:rsid w:val="003B3808"/>
    <w:rsid w:val="003B4A4C"/>
    <w:rsid w:val="003C00BF"/>
    <w:rsid w:val="003C09FE"/>
    <w:rsid w:val="003C456A"/>
    <w:rsid w:val="003D0763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51FE"/>
    <w:rsid w:val="00610763"/>
    <w:rsid w:val="00614F59"/>
    <w:rsid w:val="00615482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1846"/>
    <w:rsid w:val="006A3646"/>
    <w:rsid w:val="006A4EB5"/>
    <w:rsid w:val="006A65BB"/>
    <w:rsid w:val="006B0388"/>
    <w:rsid w:val="006B291F"/>
    <w:rsid w:val="006B6E34"/>
    <w:rsid w:val="006C2CD7"/>
    <w:rsid w:val="006C6AD5"/>
    <w:rsid w:val="006C7A3B"/>
    <w:rsid w:val="006D2B56"/>
    <w:rsid w:val="006D3827"/>
    <w:rsid w:val="006D426C"/>
    <w:rsid w:val="006D45B4"/>
    <w:rsid w:val="006D6622"/>
    <w:rsid w:val="006E2328"/>
    <w:rsid w:val="006E4BF0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838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1720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72DE"/>
    <w:rsid w:val="0084163F"/>
    <w:rsid w:val="00845E95"/>
    <w:rsid w:val="0084677F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58D5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1BC8"/>
    <w:rsid w:val="009F5AF5"/>
    <w:rsid w:val="00A00F96"/>
    <w:rsid w:val="00A0234A"/>
    <w:rsid w:val="00A14753"/>
    <w:rsid w:val="00A376A0"/>
    <w:rsid w:val="00A41F0F"/>
    <w:rsid w:val="00A4344E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6908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C53C8"/>
    <w:rsid w:val="00BD4F69"/>
    <w:rsid w:val="00BD59C0"/>
    <w:rsid w:val="00BD7381"/>
    <w:rsid w:val="00BD7A3D"/>
    <w:rsid w:val="00BE2F0F"/>
    <w:rsid w:val="00BE4A6C"/>
    <w:rsid w:val="00BE5297"/>
    <w:rsid w:val="00BF0EF0"/>
    <w:rsid w:val="00BF36D2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5666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1ADE"/>
    <w:rsid w:val="00D05F9C"/>
    <w:rsid w:val="00D0671A"/>
    <w:rsid w:val="00D10CAF"/>
    <w:rsid w:val="00D13143"/>
    <w:rsid w:val="00D1464B"/>
    <w:rsid w:val="00D20E25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514A6"/>
    <w:rsid w:val="00E52DCD"/>
    <w:rsid w:val="00E60E1E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143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1E3C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48F9"/>
    <w:rsid w:val="00F960C3"/>
    <w:rsid w:val="00FA3AAE"/>
    <w:rsid w:val="00FA4727"/>
    <w:rsid w:val="00FB0C4D"/>
    <w:rsid w:val="00FB418D"/>
    <w:rsid w:val="00FC421C"/>
    <w:rsid w:val="00FC4549"/>
    <w:rsid w:val="00FD007C"/>
    <w:rsid w:val="00FE2E1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EF1AA1D-24BB-42CC-9E06-F0149365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D35E-7F12-40B8-B39F-8132D1DD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8</Words>
  <Characters>591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АДМИНИСТРАЦИЯ</vt:lpstr>
      <vt:lpstr>        </vt:lpstr>
      <vt:lpstr>        </vt:lpstr>
      <vt:lpstr>        </vt:lpstr>
      <vt:lpstr>        </vt:lpstr>
      <vt:lpstr>        Глава Администрации Красновского сельского поселения                            </vt:lpstr>
    </vt:vector>
  </TitlesOfParts>
  <Company>Красновская с/а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40:00Z</cp:lastPrinted>
  <dcterms:created xsi:type="dcterms:W3CDTF">2025-07-10T07:20:00Z</dcterms:created>
  <dcterms:modified xsi:type="dcterms:W3CDTF">2025-07-10T07:20:00Z</dcterms:modified>
</cp:coreProperties>
</file>